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E84" w:rsidRPr="009E48CA" w:rsidRDefault="00833E84" w:rsidP="00833E84">
      <w:pPr>
        <w:jc w:val="right"/>
        <w:rPr>
          <w:b/>
          <w:sz w:val="18"/>
          <w:szCs w:val="18"/>
          <w:u w:val="single"/>
        </w:rPr>
      </w:pPr>
    </w:p>
    <w:p w:rsidR="009E48CA" w:rsidRDefault="009E48CA" w:rsidP="009E48CA">
      <w:pPr>
        <w:jc w:val="center"/>
        <w:rPr>
          <w:rFonts w:ascii="Lazursky" w:hAnsi="Lazursky"/>
        </w:rPr>
      </w:pPr>
      <w:r w:rsidRPr="007563B4">
        <w:rPr>
          <w:rFonts w:ascii="Lazursky" w:hAnsi="Lazursky"/>
        </w:rPr>
        <w:t xml:space="preserve">МИНИСТЕРСТВО </w:t>
      </w:r>
      <w:r w:rsidR="007631CD" w:rsidRPr="007563B4">
        <w:rPr>
          <w:rFonts w:ascii="Lazursky" w:hAnsi="Lazursky"/>
        </w:rPr>
        <w:t>ПРОСВЕЩЕНИЯ РОССИЙСКОЙ ФЕДЕРАЦИИ</w:t>
      </w:r>
    </w:p>
    <w:p w:rsidR="002A7DB6" w:rsidRPr="007563B4" w:rsidRDefault="002A7DB6" w:rsidP="009E48CA">
      <w:pPr>
        <w:jc w:val="center"/>
        <w:rPr>
          <w:rFonts w:ascii="Lazursky" w:hAnsi="Lazursky"/>
          <w:sz w:val="22"/>
          <w:szCs w:val="22"/>
        </w:rPr>
      </w:pPr>
    </w:p>
    <w:p w:rsidR="002A7DB6" w:rsidRDefault="009E48CA" w:rsidP="009E48CA">
      <w:pPr>
        <w:jc w:val="center"/>
        <w:rPr>
          <w:rFonts w:ascii="Lazursky" w:hAnsi="Lazursky"/>
        </w:rPr>
      </w:pPr>
      <w:r w:rsidRPr="007563B4">
        <w:rPr>
          <w:rFonts w:ascii="Lazursky" w:hAnsi="Lazursky"/>
        </w:rPr>
        <w:t xml:space="preserve">ФЕДЕРАЛЬНОЕ ГОСУДАРСТВЕННОЕ БЮДЖЕТНОЕ </w:t>
      </w:r>
    </w:p>
    <w:p w:rsidR="009E48CA" w:rsidRPr="007563B4" w:rsidRDefault="009E48CA" w:rsidP="009E48CA">
      <w:pPr>
        <w:jc w:val="center"/>
        <w:rPr>
          <w:rFonts w:ascii="Lazursky" w:hAnsi="Lazursky"/>
        </w:rPr>
      </w:pPr>
      <w:r w:rsidRPr="007563B4">
        <w:rPr>
          <w:rFonts w:ascii="Lazursky" w:hAnsi="Lazursky"/>
        </w:rPr>
        <w:t>ОБРАЗОВАТЕЛЬНОЕ</w:t>
      </w:r>
      <w:r w:rsidR="002A7DB6">
        <w:rPr>
          <w:rFonts w:ascii="Lazursky" w:hAnsi="Lazursky"/>
        </w:rPr>
        <w:t xml:space="preserve"> </w:t>
      </w:r>
      <w:r w:rsidRPr="007563B4">
        <w:rPr>
          <w:rFonts w:ascii="Lazursky" w:hAnsi="Lazursky"/>
        </w:rPr>
        <w:t>УЧРЕЖДЕНИЕ ВЫСШЕГО ОБРАЗОВАНИЯ</w:t>
      </w:r>
    </w:p>
    <w:p w:rsidR="002A7DB6" w:rsidRDefault="009E48CA" w:rsidP="009E48CA">
      <w:pPr>
        <w:jc w:val="center"/>
        <w:rPr>
          <w:rFonts w:ascii="Lazursky" w:hAnsi="Lazursky"/>
        </w:rPr>
      </w:pPr>
      <w:r w:rsidRPr="007563B4">
        <w:rPr>
          <w:rFonts w:ascii="Lazursky" w:hAnsi="Lazursky"/>
        </w:rPr>
        <w:t xml:space="preserve">«РОССИЙСКИЙ ГОСУДАРСТВЕННЫЙ </w:t>
      </w:r>
    </w:p>
    <w:p w:rsidR="009E48CA" w:rsidRDefault="009E48CA" w:rsidP="009E48CA">
      <w:pPr>
        <w:jc w:val="center"/>
        <w:rPr>
          <w:rFonts w:ascii="Lazursky" w:hAnsi="Lazursky"/>
        </w:rPr>
      </w:pPr>
      <w:r w:rsidRPr="007563B4">
        <w:rPr>
          <w:rFonts w:ascii="Lazursky" w:hAnsi="Lazursky"/>
        </w:rPr>
        <w:t>ПЕДАГОГИЧЕСКИЙ</w:t>
      </w:r>
      <w:r w:rsidR="002A7DB6">
        <w:rPr>
          <w:rFonts w:ascii="Lazursky" w:hAnsi="Lazursky"/>
        </w:rPr>
        <w:t xml:space="preserve"> </w:t>
      </w:r>
      <w:r w:rsidRPr="007563B4">
        <w:rPr>
          <w:rFonts w:ascii="Lazursky" w:hAnsi="Lazursky"/>
        </w:rPr>
        <w:t>УНИВЕРСИТЕТ им.</w:t>
      </w:r>
      <w:r w:rsidRPr="007563B4">
        <w:rPr>
          <w:rFonts w:ascii="Calibri" w:hAnsi="Calibri" w:cs="Calibri"/>
        </w:rPr>
        <w:t> </w:t>
      </w:r>
      <w:r w:rsidRPr="007563B4">
        <w:rPr>
          <w:rFonts w:ascii="Lazursky" w:hAnsi="Lazursky" w:cs="Lazursky"/>
        </w:rPr>
        <w:t>А</w:t>
      </w:r>
      <w:r w:rsidRPr="007563B4">
        <w:rPr>
          <w:rFonts w:ascii="Lazursky" w:hAnsi="Lazursky"/>
        </w:rPr>
        <w:t>.</w:t>
      </w:r>
      <w:r w:rsidRPr="007563B4">
        <w:rPr>
          <w:rFonts w:ascii="Calibri" w:hAnsi="Calibri" w:cs="Calibri"/>
        </w:rPr>
        <w:t> </w:t>
      </w:r>
      <w:r w:rsidRPr="007563B4">
        <w:rPr>
          <w:rFonts w:ascii="Lazursky" w:hAnsi="Lazursky" w:cs="Lazursky"/>
        </w:rPr>
        <w:t>И</w:t>
      </w:r>
      <w:r w:rsidRPr="007563B4">
        <w:rPr>
          <w:rFonts w:ascii="Lazursky" w:hAnsi="Lazursky"/>
        </w:rPr>
        <w:t>.</w:t>
      </w:r>
      <w:r w:rsidRPr="007563B4">
        <w:rPr>
          <w:rFonts w:ascii="Calibri" w:hAnsi="Calibri" w:cs="Calibri"/>
        </w:rPr>
        <w:t> </w:t>
      </w:r>
      <w:r w:rsidRPr="007563B4">
        <w:rPr>
          <w:rFonts w:ascii="Lazursky" w:hAnsi="Lazursky" w:cs="Lazursky"/>
        </w:rPr>
        <w:t>ГЕР</w:t>
      </w:r>
      <w:r w:rsidRPr="007563B4">
        <w:rPr>
          <w:rFonts w:ascii="Lazursky" w:hAnsi="Lazursky"/>
        </w:rPr>
        <w:t>ЦЕНА»</w:t>
      </w:r>
    </w:p>
    <w:p w:rsidR="007C1E5A" w:rsidRPr="007563B4" w:rsidRDefault="007C1E5A" w:rsidP="009E48CA">
      <w:pPr>
        <w:jc w:val="center"/>
        <w:rPr>
          <w:rFonts w:ascii="Lazursky" w:hAnsi="Lazursky"/>
        </w:rPr>
      </w:pPr>
    </w:p>
    <w:p w:rsidR="009E48CA" w:rsidRPr="009E48CA" w:rsidRDefault="009E48CA" w:rsidP="009E48CA">
      <w:pPr>
        <w:jc w:val="center"/>
        <w:rPr>
          <w:sz w:val="22"/>
          <w:szCs w:val="22"/>
        </w:rPr>
      </w:pPr>
    </w:p>
    <w:p w:rsidR="00F0146B" w:rsidRDefault="00602414" w:rsidP="00833E84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1466850" cy="1704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E84" w:rsidRDefault="00833E84" w:rsidP="00833E84">
      <w:pPr>
        <w:jc w:val="center"/>
        <w:rPr>
          <w:sz w:val="20"/>
          <w:szCs w:val="20"/>
        </w:rPr>
      </w:pPr>
    </w:p>
    <w:p w:rsidR="009E48CA" w:rsidRPr="000E5609" w:rsidRDefault="009E48CA" w:rsidP="00833E84">
      <w:pPr>
        <w:jc w:val="center"/>
        <w:rPr>
          <w:sz w:val="20"/>
          <w:szCs w:val="20"/>
        </w:rPr>
      </w:pPr>
    </w:p>
    <w:p w:rsidR="00833E84" w:rsidRPr="000E5609" w:rsidRDefault="00833E84" w:rsidP="00833E84">
      <w:pPr>
        <w:jc w:val="right"/>
        <w:rPr>
          <w:sz w:val="28"/>
          <w:szCs w:val="28"/>
        </w:rPr>
      </w:pPr>
    </w:p>
    <w:p w:rsidR="00833E84" w:rsidRPr="000E5609" w:rsidRDefault="00833E84" w:rsidP="00833E84">
      <w:pPr>
        <w:jc w:val="center"/>
        <w:rPr>
          <w:b/>
          <w:sz w:val="28"/>
          <w:szCs w:val="28"/>
        </w:rPr>
      </w:pPr>
    </w:p>
    <w:p w:rsidR="00833E84" w:rsidRPr="000E5609" w:rsidRDefault="00833E84" w:rsidP="00A143B9">
      <w:pPr>
        <w:spacing w:after="120"/>
        <w:jc w:val="center"/>
        <w:rPr>
          <w:b/>
          <w:sz w:val="32"/>
          <w:szCs w:val="32"/>
        </w:rPr>
      </w:pPr>
      <w:r w:rsidRPr="000E5609">
        <w:rPr>
          <w:b/>
          <w:sz w:val="32"/>
          <w:szCs w:val="32"/>
        </w:rPr>
        <w:t>Выпускная квалификационная работа</w:t>
      </w:r>
    </w:p>
    <w:p w:rsidR="007C1E5A" w:rsidRPr="000E5609" w:rsidRDefault="002A7DB6" w:rsidP="00833E84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му</w:t>
      </w:r>
    </w:p>
    <w:p w:rsidR="00E70EF2" w:rsidRPr="000E5609" w:rsidRDefault="00E70EF2" w:rsidP="00A143B9">
      <w:pPr>
        <w:spacing w:before="120"/>
        <w:jc w:val="center"/>
        <w:rPr>
          <w:sz w:val="28"/>
          <w:szCs w:val="28"/>
        </w:rPr>
      </w:pPr>
      <w:r w:rsidRPr="007C1E5A">
        <w:rPr>
          <w:sz w:val="28"/>
          <w:szCs w:val="28"/>
          <w:highlight w:val="yellow"/>
        </w:rPr>
        <w:t>«</w:t>
      </w:r>
      <w:r w:rsidR="00ED723A" w:rsidRPr="007C1E5A">
        <w:rPr>
          <w:sz w:val="28"/>
          <w:szCs w:val="28"/>
          <w:highlight w:val="yellow"/>
        </w:rPr>
        <w:t>Название (тема) выпускной квалификационной работы</w:t>
      </w:r>
      <w:r w:rsidRPr="007C1E5A">
        <w:rPr>
          <w:sz w:val="28"/>
          <w:szCs w:val="28"/>
          <w:highlight w:val="yellow"/>
        </w:rPr>
        <w:t>»</w:t>
      </w:r>
    </w:p>
    <w:p w:rsidR="00F0146B" w:rsidRDefault="00F0146B" w:rsidP="00833E84">
      <w:pPr>
        <w:jc w:val="center"/>
        <w:rPr>
          <w:sz w:val="28"/>
          <w:szCs w:val="28"/>
        </w:rPr>
      </w:pPr>
    </w:p>
    <w:p w:rsidR="00E70EF2" w:rsidRDefault="00E70EF2" w:rsidP="002A7DB6">
      <w:pPr>
        <w:contextualSpacing/>
        <w:jc w:val="right"/>
      </w:pPr>
    </w:p>
    <w:p w:rsidR="00A143B9" w:rsidRDefault="00A143B9" w:rsidP="002A7DB6">
      <w:pPr>
        <w:contextualSpacing/>
        <w:jc w:val="right"/>
      </w:pPr>
    </w:p>
    <w:p w:rsidR="00A143B9" w:rsidRDefault="00A143B9" w:rsidP="002A7DB6">
      <w:pPr>
        <w:contextualSpacing/>
        <w:jc w:val="right"/>
      </w:pPr>
    </w:p>
    <w:p w:rsidR="00833E84" w:rsidRPr="000E5609" w:rsidRDefault="00833E84" w:rsidP="002A7DB6">
      <w:pPr>
        <w:contextualSpacing/>
        <w:jc w:val="right"/>
      </w:pPr>
      <w:r w:rsidRPr="000E5609">
        <w:t>Обучающ</w:t>
      </w:r>
      <w:r w:rsidR="006F020D">
        <w:t>его</w:t>
      </w:r>
      <w:bookmarkStart w:id="0" w:name="_GoBack"/>
      <w:bookmarkEnd w:id="0"/>
      <w:r w:rsidR="006F020D">
        <w:t>ся</w:t>
      </w:r>
      <w:r w:rsidRPr="000E5609">
        <w:t xml:space="preserve"> </w:t>
      </w:r>
      <w:r w:rsidR="00E70EF2" w:rsidRPr="007C1E5A">
        <w:rPr>
          <w:highlight w:val="yellow"/>
        </w:rPr>
        <w:t>4</w:t>
      </w:r>
      <w:r w:rsidR="00E70EF2" w:rsidRPr="007C1E5A">
        <w:t xml:space="preserve"> </w:t>
      </w:r>
      <w:r w:rsidRPr="000E5609">
        <w:t xml:space="preserve">курса </w:t>
      </w:r>
    </w:p>
    <w:p w:rsidR="00833E84" w:rsidRDefault="007C1E5A" w:rsidP="002A7DB6">
      <w:pPr>
        <w:contextualSpacing/>
        <w:jc w:val="right"/>
      </w:pPr>
      <w:r>
        <w:t>о</w:t>
      </w:r>
      <w:r w:rsidR="00E70EF2" w:rsidRPr="007C1E5A">
        <w:t>чной</w:t>
      </w:r>
      <w:r>
        <w:t xml:space="preserve"> </w:t>
      </w:r>
      <w:r w:rsidR="00E70EF2">
        <w:t>формы обучения</w:t>
      </w:r>
    </w:p>
    <w:p w:rsidR="00E70EF2" w:rsidRDefault="00E70EF2" w:rsidP="002A7DB6">
      <w:pPr>
        <w:contextualSpacing/>
        <w:jc w:val="right"/>
      </w:pPr>
      <w:r>
        <w:t>направление подготовки:</w:t>
      </w:r>
    </w:p>
    <w:p w:rsidR="00E70EF2" w:rsidRPr="007C1E5A" w:rsidRDefault="00E70EF2" w:rsidP="00E70EF2">
      <w:pPr>
        <w:contextualSpacing/>
        <w:jc w:val="right"/>
      </w:pPr>
      <w:r w:rsidRPr="007C1E5A">
        <w:rPr>
          <w:highlight w:val="yellow"/>
        </w:rPr>
        <w:t>44.03.01 Педагогическое образование</w:t>
      </w:r>
    </w:p>
    <w:p w:rsidR="00E70EF2" w:rsidRDefault="00E70EF2" w:rsidP="00E70EF2">
      <w:pPr>
        <w:contextualSpacing/>
        <w:jc w:val="right"/>
      </w:pPr>
      <w:r>
        <w:t>направленность (профиль):</w:t>
      </w:r>
    </w:p>
    <w:p w:rsidR="00E70EF2" w:rsidRPr="007C1E5A" w:rsidRDefault="007C1E5A" w:rsidP="00E70EF2">
      <w:pPr>
        <w:contextualSpacing/>
        <w:jc w:val="right"/>
      </w:pPr>
      <w:r>
        <w:rPr>
          <w:highlight w:val="yellow"/>
        </w:rPr>
        <w:t>Физическое</w:t>
      </w:r>
      <w:r w:rsidR="00E70EF2" w:rsidRPr="007C1E5A">
        <w:rPr>
          <w:highlight w:val="yellow"/>
        </w:rPr>
        <w:t xml:space="preserve"> образование</w:t>
      </w:r>
    </w:p>
    <w:p w:rsidR="00FD47FA" w:rsidRDefault="00FD47FA" w:rsidP="002A7DB6">
      <w:pPr>
        <w:contextualSpacing/>
        <w:jc w:val="right"/>
        <w:rPr>
          <w:i/>
        </w:rPr>
      </w:pPr>
      <w:r w:rsidRPr="00FD47FA">
        <w:rPr>
          <w:i/>
        </w:rPr>
        <w:t>Ф. И. О</w:t>
      </w:r>
      <w:r>
        <w:rPr>
          <w:i/>
        </w:rPr>
        <w:t>.</w:t>
      </w:r>
      <w:r w:rsidR="002A7DB6">
        <w:rPr>
          <w:i/>
        </w:rPr>
        <w:t xml:space="preserve"> (в </w:t>
      </w:r>
      <w:r w:rsidR="00E70EF2">
        <w:rPr>
          <w:i/>
        </w:rPr>
        <w:t>родительном</w:t>
      </w:r>
      <w:r w:rsidR="002A7DB6">
        <w:rPr>
          <w:i/>
        </w:rPr>
        <w:t xml:space="preserve"> падеже)</w:t>
      </w:r>
    </w:p>
    <w:p w:rsidR="00FD47FA" w:rsidRDefault="00FD47FA" w:rsidP="002A7DB6">
      <w:pPr>
        <w:contextualSpacing/>
        <w:jc w:val="right"/>
        <w:rPr>
          <w:i/>
        </w:rPr>
      </w:pPr>
    </w:p>
    <w:p w:rsidR="00E70EF2" w:rsidRPr="00FD47FA" w:rsidRDefault="00E70EF2" w:rsidP="002A7DB6">
      <w:pPr>
        <w:contextualSpacing/>
        <w:jc w:val="right"/>
        <w:rPr>
          <w:i/>
        </w:rPr>
      </w:pPr>
    </w:p>
    <w:p w:rsidR="009E48CA" w:rsidRDefault="002A7DB6" w:rsidP="002A7DB6">
      <w:pPr>
        <w:contextualSpacing/>
        <w:jc w:val="right"/>
        <w:rPr>
          <w:b/>
        </w:rPr>
      </w:pPr>
      <w:r>
        <w:t>Р</w:t>
      </w:r>
      <w:r w:rsidR="009E48CA">
        <w:t>уководитель</w:t>
      </w:r>
      <w:r w:rsidRPr="002A7DB6">
        <w:t xml:space="preserve"> </w:t>
      </w:r>
      <w:r>
        <w:t>выпускной квалификационной работы</w:t>
      </w:r>
      <w:r w:rsidR="009E48CA">
        <w:t>:</w:t>
      </w:r>
    </w:p>
    <w:p w:rsidR="00833E84" w:rsidRPr="000E5609" w:rsidRDefault="002A7DB6" w:rsidP="002A7DB6">
      <w:pPr>
        <w:contextualSpacing/>
        <w:jc w:val="right"/>
      </w:pPr>
      <w:r>
        <w:t xml:space="preserve">Ученая степень, ученое </w:t>
      </w:r>
      <w:r w:rsidR="009E48CA">
        <w:t>звание, должность</w:t>
      </w:r>
    </w:p>
    <w:p w:rsidR="00833E84" w:rsidRPr="00FD47FA" w:rsidRDefault="00833E84" w:rsidP="002A7DB6">
      <w:pPr>
        <w:contextualSpacing/>
        <w:jc w:val="right"/>
        <w:rPr>
          <w:i/>
        </w:rPr>
      </w:pPr>
      <w:r w:rsidRPr="00FD47FA">
        <w:rPr>
          <w:i/>
        </w:rPr>
        <w:t>Ф</w:t>
      </w:r>
      <w:r w:rsidR="00FD47FA" w:rsidRPr="00FD47FA">
        <w:rPr>
          <w:i/>
        </w:rPr>
        <w:t>. </w:t>
      </w:r>
      <w:r w:rsidRPr="00FD47FA">
        <w:rPr>
          <w:i/>
        </w:rPr>
        <w:t>И</w:t>
      </w:r>
      <w:r w:rsidR="00FD47FA" w:rsidRPr="00FD47FA">
        <w:rPr>
          <w:i/>
        </w:rPr>
        <w:t>. </w:t>
      </w:r>
      <w:r w:rsidRPr="00FD47FA">
        <w:rPr>
          <w:i/>
        </w:rPr>
        <w:t>О</w:t>
      </w:r>
      <w:r w:rsidR="00FD47FA" w:rsidRPr="00FD47FA">
        <w:rPr>
          <w:i/>
        </w:rPr>
        <w:t>.</w:t>
      </w:r>
      <w:r w:rsidR="002A7DB6" w:rsidRPr="002A7DB6">
        <w:rPr>
          <w:i/>
        </w:rPr>
        <w:t xml:space="preserve"> </w:t>
      </w:r>
      <w:r w:rsidR="002A7DB6">
        <w:rPr>
          <w:i/>
        </w:rPr>
        <w:t>(в именительном падеже)</w:t>
      </w:r>
    </w:p>
    <w:p w:rsidR="00833E84" w:rsidRDefault="00833E84" w:rsidP="002A7DB6">
      <w:pPr>
        <w:contextualSpacing/>
        <w:jc w:val="right"/>
      </w:pPr>
    </w:p>
    <w:p w:rsidR="006F020D" w:rsidRDefault="006F020D" w:rsidP="00833E84">
      <w:pPr>
        <w:spacing w:line="276" w:lineRule="auto"/>
        <w:jc w:val="center"/>
        <w:rPr>
          <w:sz w:val="28"/>
          <w:szCs w:val="28"/>
        </w:rPr>
      </w:pPr>
    </w:p>
    <w:p w:rsidR="006F020D" w:rsidRDefault="006F020D" w:rsidP="00833E84">
      <w:pPr>
        <w:spacing w:line="276" w:lineRule="auto"/>
        <w:jc w:val="center"/>
        <w:rPr>
          <w:sz w:val="28"/>
          <w:szCs w:val="28"/>
        </w:rPr>
      </w:pPr>
    </w:p>
    <w:p w:rsidR="006F020D" w:rsidRDefault="006F020D" w:rsidP="00833E84">
      <w:pPr>
        <w:spacing w:line="276" w:lineRule="auto"/>
        <w:jc w:val="center"/>
        <w:rPr>
          <w:sz w:val="28"/>
          <w:szCs w:val="28"/>
        </w:rPr>
      </w:pPr>
    </w:p>
    <w:p w:rsidR="006F020D" w:rsidRDefault="006F020D" w:rsidP="00833E84">
      <w:pPr>
        <w:spacing w:line="276" w:lineRule="auto"/>
        <w:jc w:val="center"/>
        <w:rPr>
          <w:sz w:val="28"/>
          <w:szCs w:val="28"/>
        </w:rPr>
      </w:pPr>
    </w:p>
    <w:p w:rsidR="006F020D" w:rsidRDefault="006F020D" w:rsidP="00833E84">
      <w:pPr>
        <w:spacing w:line="276" w:lineRule="auto"/>
        <w:jc w:val="center"/>
        <w:rPr>
          <w:sz w:val="28"/>
          <w:szCs w:val="28"/>
        </w:rPr>
      </w:pPr>
    </w:p>
    <w:p w:rsidR="00F0146B" w:rsidRDefault="00833E84" w:rsidP="00833E84">
      <w:pPr>
        <w:spacing w:line="276" w:lineRule="auto"/>
        <w:jc w:val="center"/>
        <w:rPr>
          <w:sz w:val="28"/>
          <w:szCs w:val="28"/>
        </w:rPr>
      </w:pPr>
      <w:r w:rsidRPr="000E5609">
        <w:rPr>
          <w:sz w:val="28"/>
          <w:szCs w:val="28"/>
        </w:rPr>
        <w:t>Санкт-Петербург</w:t>
      </w:r>
    </w:p>
    <w:p w:rsidR="00BF4A20" w:rsidRPr="00E83AC4" w:rsidRDefault="00833E84" w:rsidP="00F0146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7631CD">
        <w:rPr>
          <w:sz w:val="28"/>
          <w:szCs w:val="28"/>
        </w:rPr>
        <w:t>21</w:t>
      </w:r>
    </w:p>
    <w:sectPr w:rsidR="00BF4A20" w:rsidRPr="00E83AC4" w:rsidSect="00EF2697">
      <w:footerReference w:type="even" r:id="rId10"/>
      <w:pgSz w:w="11906" w:h="16838"/>
      <w:pgMar w:top="709" w:right="85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157" w:rsidRDefault="00EB7157">
      <w:r>
        <w:separator/>
      </w:r>
    </w:p>
  </w:endnote>
  <w:endnote w:type="continuationSeparator" w:id="0">
    <w:p w:rsidR="00EB7157" w:rsidRDefault="00EB7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azursky">
    <w:altName w:val="Arial"/>
    <w:charset w:val="00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AC4" w:rsidRDefault="00E83AC4" w:rsidP="008A4C7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9</w:t>
    </w:r>
    <w:r>
      <w:rPr>
        <w:rStyle w:val="a4"/>
      </w:rPr>
      <w:fldChar w:fldCharType="end"/>
    </w:r>
  </w:p>
  <w:p w:rsidR="00E83AC4" w:rsidRDefault="00E83AC4" w:rsidP="007E53E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157" w:rsidRDefault="00EB7157">
      <w:r>
        <w:separator/>
      </w:r>
    </w:p>
  </w:footnote>
  <w:footnote w:type="continuationSeparator" w:id="0">
    <w:p w:rsidR="00EB7157" w:rsidRDefault="00EB7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A42"/>
    <w:multiLevelType w:val="multilevel"/>
    <w:tmpl w:val="001EBDC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>
    <w:nsid w:val="03B27678"/>
    <w:multiLevelType w:val="hybridMultilevel"/>
    <w:tmpl w:val="5B58935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766880"/>
    <w:multiLevelType w:val="hybridMultilevel"/>
    <w:tmpl w:val="9B5484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0A7AAF"/>
    <w:multiLevelType w:val="multilevel"/>
    <w:tmpl w:val="CDB2BD1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94D7B47"/>
    <w:multiLevelType w:val="hybridMultilevel"/>
    <w:tmpl w:val="59544C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097C22"/>
    <w:multiLevelType w:val="hybridMultilevel"/>
    <w:tmpl w:val="F1A4EB0C"/>
    <w:lvl w:ilvl="0" w:tplc="609227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E214D4"/>
    <w:multiLevelType w:val="hybridMultilevel"/>
    <w:tmpl w:val="565A454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0E9D434B"/>
    <w:multiLevelType w:val="hybridMultilevel"/>
    <w:tmpl w:val="C63091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70737B"/>
    <w:multiLevelType w:val="hybridMultilevel"/>
    <w:tmpl w:val="FB3E2CB0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>
    <w:nsid w:val="133D4FE7"/>
    <w:multiLevelType w:val="hybridMultilevel"/>
    <w:tmpl w:val="1C4608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8873C1"/>
    <w:multiLevelType w:val="hybridMultilevel"/>
    <w:tmpl w:val="574203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F60A86"/>
    <w:multiLevelType w:val="hybridMultilevel"/>
    <w:tmpl w:val="CFA21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4C6BBA"/>
    <w:multiLevelType w:val="hybridMultilevel"/>
    <w:tmpl w:val="0BDE8CF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27243BBB"/>
    <w:multiLevelType w:val="hybridMultilevel"/>
    <w:tmpl w:val="CA1ACF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8115272"/>
    <w:multiLevelType w:val="multilevel"/>
    <w:tmpl w:val="47B8E49E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B231373"/>
    <w:multiLevelType w:val="hybridMultilevel"/>
    <w:tmpl w:val="BF14F43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2E5D6DCE"/>
    <w:multiLevelType w:val="hybridMultilevel"/>
    <w:tmpl w:val="8B325D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2807E3"/>
    <w:multiLevelType w:val="hybridMultilevel"/>
    <w:tmpl w:val="6F9653E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3A2C6626"/>
    <w:multiLevelType w:val="hybridMultilevel"/>
    <w:tmpl w:val="238888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7525C9"/>
    <w:multiLevelType w:val="hybridMultilevel"/>
    <w:tmpl w:val="70D41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1C8A"/>
    <w:multiLevelType w:val="hybridMultilevel"/>
    <w:tmpl w:val="79460E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6F20E5"/>
    <w:multiLevelType w:val="hybridMultilevel"/>
    <w:tmpl w:val="4FAE5FEE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2">
    <w:nsid w:val="4D5C7C6F"/>
    <w:multiLevelType w:val="hybridMultilevel"/>
    <w:tmpl w:val="045CBB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C4609D"/>
    <w:multiLevelType w:val="hybridMultilevel"/>
    <w:tmpl w:val="40AEBA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2D257D"/>
    <w:multiLevelType w:val="hybridMultilevel"/>
    <w:tmpl w:val="0DBE9F26"/>
    <w:lvl w:ilvl="0" w:tplc="99D0331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094217E">
      <w:start w:val="3"/>
      <w:numFmt w:val="decimal"/>
      <w:lvlText w:val="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>
    <w:nsid w:val="636E40F6"/>
    <w:multiLevelType w:val="hybridMultilevel"/>
    <w:tmpl w:val="97E471CE"/>
    <w:lvl w:ilvl="0" w:tplc="C142A0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4D0F8E"/>
    <w:multiLevelType w:val="hybridMultilevel"/>
    <w:tmpl w:val="D03E89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1A2876"/>
    <w:multiLevelType w:val="hybridMultilevel"/>
    <w:tmpl w:val="F148F360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8">
    <w:nsid w:val="689E4B6A"/>
    <w:multiLevelType w:val="hybridMultilevel"/>
    <w:tmpl w:val="E168F1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345073"/>
    <w:multiLevelType w:val="hybridMultilevel"/>
    <w:tmpl w:val="DEE6DF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051572"/>
    <w:multiLevelType w:val="hybridMultilevel"/>
    <w:tmpl w:val="DFD22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49415A"/>
    <w:multiLevelType w:val="hybridMultilevel"/>
    <w:tmpl w:val="D44AD0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064AEF"/>
    <w:multiLevelType w:val="multilevel"/>
    <w:tmpl w:val="151079A4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58B2F19"/>
    <w:multiLevelType w:val="multilevel"/>
    <w:tmpl w:val="110A1DA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4">
    <w:nsid w:val="799A55A9"/>
    <w:multiLevelType w:val="hybridMultilevel"/>
    <w:tmpl w:val="D76619B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>
    <w:nsid w:val="7AE1603E"/>
    <w:multiLevelType w:val="hybridMultilevel"/>
    <w:tmpl w:val="05804F7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>
    <w:nsid w:val="7C4B16EB"/>
    <w:multiLevelType w:val="multilevel"/>
    <w:tmpl w:val="E7A2E2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7">
    <w:nsid w:val="7E1B35F4"/>
    <w:multiLevelType w:val="hybridMultilevel"/>
    <w:tmpl w:val="BFD042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5"/>
  </w:num>
  <w:num w:numId="4">
    <w:abstractNumId w:val="2"/>
  </w:num>
  <w:num w:numId="5">
    <w:abstractNumId w:val="7"/>
  </w:num>
  <w:num w:numId="6">
    <w:abstractNumId w:val="4"/>
  </w:num>
  <w:num w:numId="7">
    <w:abstractNumId w:val="10"/>
  </w:num>
  <w:num w:numId="8">
    <w:abstractNumId w:val="16"/>
  </w:num>
  <w:num w:numId="9">
    <w:abstractNumId w:val="18"/>
  </w:num>
  <w:num w:numId="10">
    <w:abstractNumId w:val="22"/>
  </w:num>
  <w:num w:numId="11">
    <w:abstractNumId w:val="14"/>
  </w:num>
  <w:num w:numId="12">
    <w:abstractNumId w:val="8"/>
  </w:num>
  <w:num w:numId="13">
    <w:abstractNumId w:val="31"/>
  </w:num>
  <w:num w:numId="14">
    <w:abstractNumId w:val="13"/>
  </w:num>
  <w:num w:numId="15">
    <w:abstractNumId w:val="0"/>
  </w:num>
  <w:num w:numId="16">
    <w:abstractNumId w:val="17"/>
  </w:num>
  <w:num w:numId="17">
    <w:abstractNumId w:val="34"/>
  </w:num>
  <w:num w:numId="18">
    <w:abstractNumId w:val="35"/>
  </w:num>
  <w:num w:numId="19">
    <w:abstractNumId w:val="21"/>
  </w:num>
  <w:num w:numId="20">
    <w:abstractNumId w:val="6"/>
  </w:num>
  <w:num w:numId="21">
    <w:abstractNumId w:val="11"/>
  </w:num>
  <w:num w:numId="22">
    <w:abstractNumId w:val="1"/>
  </w:num>
  <w:num w:numId="23">
    <w:abstractNumId w:val="12"/>
  </w:num>
  <w:num w:numId="24">
    <w:abstractNumId w:val="24"/>
  </w:num>
  <w:num w:numId="25">
    <w:abstractNumId w:val="36"/>
  </w:num>
  <w:num w:numId="26">
    <w:abstractNumId w:val="27"/>
  </w:num>
  <w:num w:numId="27">
    <w:abstractNumId w:val="20"/>
  </w:num>
  <w:num w:numId="28">
    <w:abstractNumId w:val="37"/>
  </w:num>
  <w:num w:numId="29">
    <w:abstractNumId w:val="32"/>
  </w:num>
  <w:num w:numId="30">
    <w:abstractNumId w:val="29"/>
  </w:num>
  <w:num w:numId="31">
    <w:abstractNumId w:val="23"/>
  </w:num>
  <w:num w:numId="32">
    <w:abstractNumId w:val="28"/>
  </w:num>
  <w:num w:numId="33">
    <w:abstractNumId w:val="26"/>
  </w:num>
  <w:num w:numId="34">
    <w:abstractNumId w:val="19"/>
  </w:num>
  <w:num w:numId="35">
    <w:abstractNumId w:val="3"/>
  </w:num>
  <w:num w:numId="36">
    <w:abstractNumId w:val="33"/>
  </w:num>
  <w:num w:numId="37">
    <w:abstractNumId w:val="30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B28"/>
    <w:rsid w:val="000001B4"/>
    <w:rsid w:val="00005918"/>
    <w:rsid w:val="00005D82"/>
    <w:rsid w:val="00006171"/>
    <w:rsid w:val="00006C2B"/>
    <w:rsid w:val="000137DA"/>
    <w:rsid w:val="00015E5A"/>
    <w:rsid w:val="00023AE9"/>
    <w:rsid w:val="00024ACD"/>
    <w:rsid w:val="00025D8C"/>
    <w:rsid w:val="00026205"/>
    <w:rsid w:val="00026424"/>
    <w:rsid w:val="000318C4"/>
    <w:rsid w:val="000441D3"/>
    <w:rsid w:val="0004785D"/>
    <w:rsid w:val="00050B29"/>
    <w:rsid w:val="00051C6A"/>
    <w:rsid w:val="00055420"/>
    <w:rsid w:val="00057F65"/>
    <w:rsid w:val="00065260"/>
    <w:rsid w:val="00067FD7"/>
    <w:rsid w:val="000733DE"/>
    <w:rsid w:val="00094D75"/>
    <w:rsid w:val="00094FCA"/>
    <w:rsid w:val="000950D1"/>
    <w:rsid w:val="000A1144"/>
    <w:rsid w:val="000A58D2"/>
    <w:rsid w:val="000B061E"/>
    <w:rsid w:val="000B0804"/>
    <w:rsid w:val="000B3006"/>
    <w:rsid w:val="000B348F"/>
    <w:rsid w:val="000B3D87"/>
    <w:rsid w:val="000C4456"/>
    <w:rsid w:val="000D173E"/>
    <w:rsid w:val="000D4BAB"/>
    <w:rsid w:val="000E0E49"/>
    <w:rsid w:val="000E295C"/>
    <w:rsid w:val="000E322C"/>
    <w:rsid w:val="000F20E4"/>
    <w:rsid w:val="000F2CB9"/>
    <w:rsid w:val="001013A9"/>
    <w:rsid w:val="00101A45"/>
    <w:rsid w:val="00111C3D"/>
    <w:rsid w:val="00115B9A"/>
    <w:rsid w:val="00116FEB"/>
    <w:rsid w:val="00120519"/>
    <w:rsid w:val="00132EB8"/>
    <w:rsid w:val="00136D56"/>
    <w:rsid w:val="00146C08"/>
    <w:rsid w:val="00147D64"/>
    <w:rsid w:val="00157636"/>
    <w:rsid w:val="00161597"/>
    <w:rsid w:val="00172C97"/>
    <w:rsid w:val="00175167"/>
    <w:rsid w:val="001751B7"/>
    <w:rsid w:val="001759E7"/>
    <w:rsid w:val="00180ADE"/>
    <w:rsid w:val="00185498"/>
    <w:rsid w:val="0018709C"/>
    <w:rsid w:val="001965CD"/>
    <w:rsid w:val="00196994"/>
    <w:rsid w:val="001A6B73"/>
    <w:rsid w:val="001B2A3E"/>
    <w:rsid w:val="001C4A7B"/>
    <w:rsid w:val="001C73CE"/>
    <w:rsid w:val="001D38E3"/>
    <w:rsid w:val="001D657A"/>
    <w:rsid w:val="001E6B55"/>
    <w:rsid w:val="001F2585"/>
    <w:rsid w:val="001F4B1A"/>
    <w:rsid w:val="0020036A"/>
    <w:rsid w:val="00214182"/>
    <w:rsid w:val="00216A8C"/>
    <w:rsid w:val="00224F06"/>
    <w:rsid w:val="002257E0"/>
    <w:rsid w:val="00231F15"/>
    <w:rsid w:val="002331A7"/>
    <w:rsid w:val="00242024"/>
    <w:rsid w:val="002524B5"/>
    <w:rsid w:val="00252E55"/>
    <w:rsid w:val="002530A5"/>
    <w:rsid w:val="002551B0"/>
    <w:rsid w:val="0025539C"/>
    <w:rsid w:val="002558C2"/>
    <w:rsid w:val="002950D9"/>
    <w:rsid w:val="00295BF9"/>
    <w:rsid w:val="002A3D86"/>
    <w:rsid w:val="002A6990"/>
    <w:rsid w:val="002A7965"/>
    <w:rsid w:val="002A7DB6"/>
    <w:rsid w:val="002B57FD"/>
    <w:rsid w:val="002C18D4"/>
    <w:rsid w:val="002C70D6"/>
    <w:rsid w:val="002D5D92"/>
    <w:rsid w:val="002E1BEB"/>
    <w:rsid w:val="002E20FF"/>
    <w:rsid w:val="002E32EF"/>
    <w:rsid w:val="002E4E25"/>
    <w:rsid w:val="002E7EDD"/>
    <w:rsid w:val="002F1577"/>
    <w:rsid w:val="002F2313"/>
    <w:rsid w:val="002F25E4"/>
    <w:rsid w:val="002F700C"/>
    <w:rsid w:val="003020D0"/>
    <w:rsid w:val="00302C48"/>
    <w:rsid w:val="00304C23"/>
    <w:rsid w:val="003058C8"/>
    <w:rsid w:val="00306A0D"/>
    <w:rsid w:val="00314BA4"/>
    <w:rsid w:val="00327D15"/>
    <w:rsid w:val="00331872"/>
    <w:rsid w:val="00331FD4"/>
    <w:rsid w:val="0033277B"/>
    <w:rsid w:val="003333BF"/>
    <w:rsid w:val="00342CB3"/>
    <w:rsid w:val="00346EE0"/>
    <w:rsid w:val="00351503"/>
    <w:rsid w:val="00353213"/>
    <w:rsid w:val="00357A93"/>
    <w:rsid w:val="00380494"/>
    <w:rsid w:val="00385ACD"/>
    <w:rsid w:val="00391194"/>
    <w:rsid w:val="003A3590"/>
    <w:rsid w:val="003A38B0"/>
    <w:rsid w:val="003A584A"/>
    <w:rsid w:val="003A7CAE"/>
    <w:rsid w:val="003B0680"/>
    <w:rsid w:val="003B2131"/>
    <w:rsid w:val="003B423F"/>
    <w:rsid w:val="003C123D"/>
    <w:rsid w:val="003D17EF"/>
    <w:rsid w:val="003E2992"/>
    <w:rsid w:val="003F7A56"/>
    <w:rsid w:val="00403258"/>
    <w:rsid w:val="00405997"/>
    <w:rsid w:val="00412A9F"/>
    <w:rsid w:val="00416527"/>
    <w:rsid w:val="0041757E"/>
    <w:rsid w:val="00420096"/>
    <w:rsid w:val="0044073E"/>
    <w:rsid w:val="00443D4B"/>
    <w:rsid w:val="004462E8"/>
    <w:rsid w:val="00450AC3"/>
    <w:rsid w:val="004547F9"/>
    <w:rsid w:val="00456AB7"/>
    <w:rsid w:val="00461887"/>
    <w:rsid w:val="00482C00"/>
    <w:rsid w:val="004943A3"/>
    <w:rsid w:val="004967F6"/>
    <w:rsid w:val="00497C78"/>
    <w:rsid w:val="004B22F3"/>
    <w:rsid w:val="004B42BB"/>
    <w:rsid w:val="004D46B6"/>
    <w:rsid w:val="004F201F"/>
    <w:rsid w:val="004F7CFE"/>
    <w:rsid w:val="00500DB5"/>
    <w:rsid w:val="0050787F"/>
    <w:rsid w:val="00510428"/>
    <w:rsid w:val="00513A61"/>
    <w:rsid w:val="005172D1"/>
    <w:rsid w:val="0052056A"/>
    <w:rsid w:val="00522FA8"/>
    <w:rsid w:val="00532779"/>
    <w:rsid w:val="00540BF2"/>
    <w:rsid w:val="00547A6D"/>
    <w:rsid w:val="0055002D"/>
    <w:rsid w:val="005538B5"/>
    <w:rsid w:val="005579F9"/>
    <w:rsid w:val="00562097"/>
    <w:rsid w:val="00566705"/>
    <w:rsid w:val="00567051"/>
    <w:rsid w:val="00571EF8"/>
    <w:rsid w:val="005745B0"/>
    <w:rsid w:val="0057628F"/>
    <w:rsid w:val="005828E1"/>
    <w:rsid w:val="00583060"/>
    <w:rsid w:val="00593526"/>
    <w:rsid w:val="005973E3"/>
    <w:rsid w:val="005A15BD"/>
    <w:rsid w:val="005A19A4"/>
    <w:rsid w:val="005C1BE8"/>
    <w:rsid w:val="005C35DD"/>
    <w:rsid w:val="005C4DC7"/>
    <w:rsid w:val="005D1DD1"/>
    <w:rsid w:val="005D229C"/>
    <w:rsid w:val="005D3D08"/>
    <w:rsid w:val="005D551A"/>
    <w:rsid w:val="005E0B35"/>
    <w:rsid w:val="005E4089"/>
    <w:rsid w:val="005E5B0A"/>
    <w:rsid w:val="005F1FF6"/>
    <w:rsid w:val="005F2AB8"/>
    <w:rsid w:val="005F41A0"/>
    <w:rsid w:val="00602414"/>
    <w:rsid w:val="00602A31"/>
    <w:rsid w:val="00604364"/>
    <w:rsid w:val="006057DF"/>
    <w:rsid w:val="00620A03"/>
    <w:rsid w:val="0062232B"/>
    <w:rsid w:val="006242E8"/>
    <w:rsid w:val="00626145"/>
    <w:rsid w:val="006279C8"/>
    <w:rsid w:val="0063294D"/>
    <w:rsid w:val="00637E14"/>
    <w:rsid w:val="00645501"/>
    <w:rsid w:val="0064674E"/>
    <w:rsid w:val="006477CD"/>
    <w:rsid w:val="00653E7B"/>
    <w:rsid w:val="00657428"/>
    <w:rsid w:val="006603B5"/>
    <w:rsid w:val="00663B79"/>
    <w:rsid w:val="0066422D"/>
    <w:rsid w:val="006733A5"/>
    <w:rsid w:val="00674F16"/>
    <w:rsid w:val="00681969"/>
    <w:rsid w:val="00683E76"/>
    <w:rsid w:val="006865D9"/>
    <w:rsid w:val="00686931"/>
    <w:rsid w:val="00686C22"/>
    <w:rsid w:val="006A0117"/>
    <w:rsid w:val="006A2CF4"/>
    <w:rsid w:val="006B16EC"/>
    <w:rsid w:val="006B6CE1"/>
    <w:rsid w:val="006C1240"/>
    <w:rsid w:val="006C2351"/>
    <w:rsid w:val="006C38CA"/>
    <w:rsid w:val="006C6A29"/>
    <w:rsid w:val="006D15CE"/>
    <w:rsid w:val="006F020D"/>
    <w:rsid w:val="006F1350"/>
    <w:rsid w:val="006F6934"/>
    <w:rsid w:val="006F7304"/>
    <w:rsid w:val="00704858"/>
    <w:rsid w:val="00706D10"/>
    <w:rsid w:val="0071047F"/>
    <w:rsid w:val="00715EC9"/>
    <w:rsid w:val="00721C19"/>
    <w:rsid w:val="0072438D"/>
    <w:rsid w:val="007260B3"/>
    <w:rsid w:val="007369CD"/>
    <w:rsid w:val="00740F0C"/>
    <w:rsid w:val="00741EC5"/>
    <w:rsid w:val="007563B4"/>
    <w:rsid w:val="00761675"/>
    <w:rsid w:val="007631CD"/>
    <w:rsid w:val="0076488B"/>
    <w:rsid w:val="00773C46"/>
    <w:rsid w:val="007814D2"/>
    <w:rsid w:val="00781D1B"/>
    <w:rsid w:val="00784A31"/>
    <w:rsid w:val="007923E9"/>
    <w:rsid w:val="00797E73"/>
    <w:rsid w:val="007A1B74"/>
    <w:rsid w:val="007A3410"/>
    <w:rsid w:val="007B18DC"/>
    <w:rsid w:val="007B5307"/>
    <w:rsid w:val="007B61B2"/>
    <w:rsid w:val="007B7630"/>
    <w:rsid w:val="007C1E5A"/>
    <w:rsid w:val="007D4C23"/>
    <w:rsid w:val="007E53E2"/>
    <w:rsid w:val="007F04F0"/>
    <w:rsid w:val="007F14D3"/>
    <w:rsid w:val="00800436"/>
    <w:rsid w:val="008053CD"/>
    <w:rsid w:val="0081150B"/>
    <w:rsid w:val="0081441F"/>
    <w:rsid w:val="00822354"/>
    <w:rsid w:val="00823755"/>
    <w:rsid w:val="008251CF"/>
    <w:rsid w:val="00826A08"/>
    <w:rsid w:val="00830AAB"/>
    <w:rsid w:val="00832027"/>
    <w:rsid w:val="00833E84"/>
    <w:rsid w:val="008340CF"/>
    <w:rsid w:val="00852B70"/>
    <w:rsid w:val="008568FE"/>
    <w:rsid w:val="00857EEB"/>
    <w:rsid w:val="00864437"/>
    <w:rsid w:val="00864F00"/>
    <w:rsid w:val="00865510"/>
    <w:rsid w:val="00877C38"/>
    <w:rsid w:val="00877EC1"/>
    <w:rsid w:val="00882B76"/>
    <w:rsid w:val="008869FE"/>
    <w:rsid w:val="00890A86"/>
    <w:rsid w:val="0089240B"/>
    <w:rsid w:val="008A04DE"/>
    <w:rsid w:val="008A4901"/>
    <w:rsid w:val="008A4C70"/>
    <w:rsid w:val="008B4CC0"/>
    <w:rsid w:val="008B68EB"/>
    <w:rsid w:val="008C5249"/>
    <w:rsid w:val="008D3DA0"/>
    <w:rsid w:val="008D435C"/>
    <w:rsid w:val="008E1329"/>
    <w:rsid w:val="008E525A"/>
    <w:rsid w:val="008F27B9"/>
    <w:rsid w:val="008F58F7"/>
    <w:rsid w:val="008F615C"/>
    <w:rsid w:val="00901D60"/>
    <w:rsid w:val="00907C85"/>
    <w:rsid w:val="00911B6B"/>
    <w:rsid w:val="00920BDD"/>
    <w:rsid w:val="009243D9"/>
    <w:rsid w:val="00924A97"/>
    <w:rsid w:val="00925F0E"/>
    <w:rsid w:val="00936243"/>
    <w:rsid w:val="00961FB8"/>
    <w:rsid w:val="00964321"/>
    <w:rsid w:val="0096739D"/>
    <w:rsid w:val="00967C1D"/>
    <w:rsid w:val="00975F82"/>
    <w:rsid w:val="00976F07"/>
    <w:rsid w:val="00983CC2"/>
    <w:rsid w:val="00987EA4"/>
    <w:rsid w:val="00995748"/>
    <w:rsid w:val="009A4F87"/>
    <w:rsid w:val="009B3D9E"/>
    <w:rsid w:val="009B4BCB"/>
    <w:rsid w:val="009B4F49"/>
    <w:rsid w:val="009B6CA0"/>
    <w:rsid w:val="009C0610"/>
    <w:rsid w:val="009C3FFB"/>
    <w:rsid w:val="009C720A"/>
    <w:rsid w:val="009D0F5D"/>
    <w:rsid w:val="009D11A7"/>
    <w:rsid w:val="009D721E"/>
    <w:rsid w:val="009E11B7"/>
    <w:rsid w:val="009E48CA"/>
    <w:rsid w:val="009E6522"/>
    <w:rsid w:val="009F36F1"/>
    <w:rsid w:val="00A00F74"/>
    <w:rsid w:val="00A02B1E"/>
    <w:rsid w:val="00A03E03"/>
    <w:rsid w:val="00A059DF"/>
    <w:rsid w:val="00A104DD"/>
    <w:rsid w:val="00A114EE"/>
    <w:rsid w:val="00A12661"/>
    <w:rsid w:val="00A143B9"/>
    <w:rsid w:val="00A2349D"/>
    <w:rsid w:val="00A277BD"/>
    <w:rsid w:val="00A3505F"/>
    <w:rsid w:val="00A45110"/>
    <w:rsid w:val="00A47C17"/>
    <w:rsid w:val="00A5015F"/>
    <w:rsid w:val="00A53B14"/>
    <w:rsid w:val="00A5490B"/>
    <w:rsid w:val="00A6051D"/>
    <w:rsid w:val="00A62074"/>
    <w:rsid w:val="00A807A1"/>
    <w:rsid w:val="00A82FCA"/>
    <w:rsid w:val="00A87CC8"/>
    <w:rsid w:val="00A97F61"/>
    <w:rsid w:val="00AA3B6A"/>
    <w:rsid w:val="00AA4449"/>
    <w:rsid w:val="00AA51A7"/>
    <w:rsid w:val="00AB03F7"/>
    <w:rsid w:val="00AB0B4C"/>
    <w:rsid w:val="00AB393B"/>
    <w:rsid w:val="00AB63EC"/>
    <w:rsid w:val="00AC3D41"/>
    <w:rsid w:val="00AD5A7B"/>
    <w:rsid w:val="00AE5F3B"/>
    <w:rsid w:val="00AF26F4"/>
    <w:rsid w:val="00AF557D"/>
    <w:rsid w:val="00B06E3F"/>
    <w:rsid w:val="00B1537A"/>
    <w:rsid w:val="00B15486"/>
    <w:rsid w:val="00B25579"/>
    <w:rsid w:val="00B26112"/>
    <w:rsid w:val="00B33DDF"/>
    <w:rsid w:val="00B4632D"/>
    <w:rsid w:val="00B5109F"/>
    <w:rsid w:val="00B51EC1"/>
    <w:rsid w:val="00B56A58"/>
    <w:rsid w:val="00B6617A"/>
    <w:rsid w:val="00B72F4C"/>
    <w:rsid w:val="00B86B4F"/>
    <w:rsid w:val="00B871C8"/>
    <w:rsid w:val="00B91704"/>
    <w:rsid w:val="00B94652"/>
    <w:rsid w:val="00B9758F"/>
    <w:rsid w:val="00BA1D0D"/>
    <w:rsid w:val="00BA3912"/>
    <w:rsid w:val="00BA3C5E"/>
    <w:rsid w:val="00BB19B1"/>
    <w:rsid w:val="00BB5CA2"/>
    <w:rsid w:val="00BB5FA0"/>
    <w:rsid w:val="00BB65FA"/>
    <w:rsid w:val="00BB76DE"/>
    <w:rsid w:val="00BC2B61"/>
    <w:rsid w:val="00BC2CDE"/>
    <w:rsid w:val="00BC3E20"/>
    <w:rsid w:val="00BC409B"/>
    <w:rsid w:val="00BC67DE"/>
    <w:rsid w:val="00BD02B4"/>
    <w:rsid w:val="00BD03ED"/>
    <w:rsid w:val="00BD7AAD"/>
    <w:rsid w:val="00BE18EA"/>
    <w:rsid w:val="00BF4A20"/>
    <w:rsid w:val="00BF521E"/>
    <w:rsid w:val="00C01994"/>
    <w:rsid w:val="00C0479D"/>
    <w:rsid w:val="00C072D2"/>
    <w:rsid w:val="00C075D4"/>
    <w:rsid w:val="00C136FE"/>
    <w:rsid w:val="00C235C2"/>
    <w:rsid w:val="00C24324"/>
    <w:rsid w:val="00C257C1"/>
    <w:rsid w:val="00C34C91"/>
    <w:rsid w:val="00C56796"/>
    <w:rsid w:val="00C57AB3"/>
    <w:rsid w:val="00C748D2"/>
    <w:rsid w:val="00C76772"/>
    <w:rsid w:val="00C8033D"/>
    <w:rsid w:val="00C807C9"/>
    <w:rsid w:val="00C81D5E"/>
    <w:rsid w:val="00C82307"/>
    <w:rsid w:val="00C82D44"/>
    <w:rsid w:val="00C87620"/>
    <w:rsid w:val="00C9174E"/>
    <w:rsid w:val="00C93996"/>
    <w:rsid w:val="00C954C9"/>
    <w:rsid w:val="00CA28DA"/>
    <w:rsid w:val="00CB0D2A"/>
    <w:rsid w:val="00CB4C05"/>
    <w:rsid w:val="00CB4CB5"/>
    <w:rsid w:val="00CC1D38"/>
    <w:rsid w:val="00CC60E1"/>
    <w:rsid w:val="00CD37F5"/>
    <w:rsid w:val="00CF0C2C"/>
    <w:rsid w:val="00CF27F6"/>
    <w:rsid w:val="00CF29F7"/>
    <w:rsid w:val="00CF5E6E"/>
    <w:rsid w:val="00D01E99"/>
    <w:rsid w:val="00D05BFC"/>
    <w:rsid w:val="00D139AD"/>
    <w:rsid w:val="00D1428E"/>
    <w:rsid w:val="00D20696"/>
    <w:rsid w:val="00D23476"/>
    <w:rsid w:val="00D303C4"/>
    <w:rsid w:val="00D325E1"/>
    <w:rsid w:val="00D4503D"/>
    <w:rsid w:val="00D45573"/>
    <w:rsid w:val="00D56556"/>
    <w:rsid w:val="00D744CC"/>
    <w:rsid w:val="00D81488"/>
    <w:rsid w:val="00D96171"/>
    <w:rsid w:val="00DA1CEC"/>
    <w:rsid w:val="00DA3DCE"/>
    <w:rsid w:val="00DA488C"/>
    <w:rsid w:val="00DA4A93"/>
    <w:rsid w:val="00DA5DCA"/>
    <w:rsid w:val="00DA7C61"/>
    <w:rsid w:val="00DB388E"/>
    <w:rsid w:val="00DC6797"/>
    <w:rsid w:val="00DD5985"/>
    <w:rsid w:val="00DE5FF2"/>
    <w:rsid w:val="00DF3B28"/>
    <w:rsid w:val="00DF4D28"/>
    <w:rsid w:val="00E05928"/>
    <w:rsid w:val="00E07BFA"/>
    <w:rsid w:val="00E164BF"/>
    <w:rsid w:val="00E259CE"/>
    <w:rsid w:val="00E326C7"/>
    <w:rsid w:val="00E33DC3"/>
    <w:rsid w:val="00E356F2"/>
    <w:rsid w:val="00E4165F"/>
    <w:rsid w:val="00E50436"/>
    <w:rsid w:val="00E64F16"/>
    <w:rsid w:val="00E6707E"/>
    <w:rsid w:val="00E70EF2"/>
    <w:rsid w:val="00E75528"/>
    <w:rsid w:val="00E75CB9"/>
    <w:rsid w:val="00E82DA2"/>
    <w:rsid w:val="00E83AC4"/>
    <w:rsid w:val="00E83FBE"/>
    <w:rsid w:val="00E84258"/>
    <w:rsid w:val="00E953DC"/>
    <w:rsid w:val="00EA7487"/>
    <w:rsid w:val="00EB10C5"/>
    <w:rsid w:val="00EB3118"/>
    <w:rsid w:val="00EB606D"/>
    <w:rsid w:val="00EB7157"/>
    <w:rsid w:val="00EC3062"/>
    <w:rsid w:val="00EC3F9B"/>
    <w:rsid w:val="00ED00CB"/>
    <w:rsid w:val="00ED723A"/>
    <w:rsid w:val="00EF2697"/>
    <w:rsid w:val="00EF30D4"/>
    <w:rsid w:val="00EF3163"/>
    <w:rsid w:val="00EF5FCD"/>
    <w:rsid w:val="00F0146B"/>
    <w:rsid w:val="00F04CC6"/>
    <w:rsid w:val="00F313CF"/>
    <w:rsid w:val="00F3369D"/>
    <w:rsid w:val="00F339FD"/>
    <w:rsid w:val="00F406BC"/>
    <w:rsid w:val="00F416E7"/>
    <w:rsid w:val="00F4176F"/>
    <w:rsid w:val="00F431C5"/>
    <w:rsid w:val="00F439F2"/>
    <w:rsid w:val="00F45C04"/>
    <w:rsid w:val="00F5159C"/>
    <w:rsid w:val="00F642C4"/>
    <w:rsid w:val="00F65637"/>
    <w:rsid w:val="00F7001B"/>
    <w:rsid w:val="00F70570"/>
    <w:rsid w:val="00F71EF5"/>
    <w:rsid w:val="00F94854"/>
    <w:rsid w:val="00F96B15"/>
    <w:rsid w:val="00FA0396"/>
    <w:rsid w:val="00FA1C75"/>
    <w:rsid w:val="00FA5907"/>
    <w:rsid w:val="00FB0B38"/>
    <w:rsid w:val="00FB1661"/>
    <w:rsid w:val="00FC1071"/>
    <w:rsid w:val="00FC4BD2"/>
    <w:rsid w:val="00FD110D"/>
    <w:rsid w:val="00FD47FA"/>
    <w:rsid w:val="00FD5669"/>
    <w:rsid w:val="00FD7463"/>
    <w:rsid w:val="00FD7F02"/>
    <w:rsid w:val="00FE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uiPriority="99" w:qFormat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uiPriority="99" w:qFormat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semiHidden="1" w:uiPriority="99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39" w:unhideWhenUsed="1" w:qFormat="1"/>
  </w:latentStyles>
  <w:style w:type="paragraph" w:default="1" w:styleId="a">
    <w:name w:val="Normal"/>
    <w:qFormat/>
    <w:rsid w:val="002A7DB6"/>
    <w:rPr>
      <w:sz w:val="24"/>
      <w:szCs w:val="24"/>
    </w:rPr>
  </w:style>
  <w:style w:type="paragraph" w:styleId="1">
    <w:name w:val="heading 1"/>
    <w:basedOn w:val="a"/>
    <w:next w:val="a"/>
    <w:qFormat/>
    <w:rsid w:val="00C81D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E2992"/>
    <w:pPr>
      <w:keepNext/>
      <w:widowControl w:val="0"/>
      <w:autoSpaceDE w:val="0"/>
      <w:autoSpaceDN w:val="0"/>
      <w:adjustRightInd w:val="0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D142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1428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rsid w:val="003E2992"/>
    <w:pPr>
      <w:widowControl w:val="0"/>
      <w:autoSpaceDE w:val="0"/>
      <w:autoSpaceDN w:val="0"/>
      <w:adjustRightInd w:val="0"/>
      <w:jc w:val="center"/>
    </w:pPr>
    <w:rPr>
      <w:b/>
      <w:szCs w:val="20"/>
    </w:rPr>
  </w:style>
  <w:style w:type="paragraph" w:styleId="21">
    <w:name w:val="Body Text Indent 2"/>
    <w:basedOn w:val="a"/>
    <w:rsid w:val="003E2992"/>
    <w:pPr>
      <w:widowControl w:val="0"/>
      <w:autoSpaceDE w:val="0"/>
      <w:autoSpaceDN w:val="0"/>
      <w:adjustRightInd w:val="0"/>
      <w:ind w:firstLine="708"/>
      <w:jc w:val="both"/>
    </w:pPr>
    <w:rPr>
      <w:szCs w:val="20"/>
    </w:rPr>
  </w:style>
  <w:style w:type="paragraph" w:styleId="a3">
    <w:name w:val="footer"/>
    <w:basedOn w:val="a"/>
    <w:rsid w:val="007E53E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E53E2"/>
  </w:style>
  <w:style w:type="table" w:styleId="a5">
    <w:name w:val="Table Grid"/>
    <w:basedOn w:val="a1"/>
    <w:rsid w:val="00E07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04785D"/>
    <w:pPr>
      <w:tabs>
        <w:tab w:val="center" w:pos="4677"/>
        <w:tab w:val="right" w:pos="9355"/>
      </w:tabs>
    </w:pPr>
  </w:style>
  <w:style w:type="paragraph" w:styleId="a7">
    <w:name w:val="Plain Text"/>
    <w:basedOn w:val="a"/>
    <w:rsid w:val="00D1428E"/>
    <w:rPr>
      <w:rFonts w:ascii="Courier New" w:hAnsi="Courier New" w:cs="Courier New"/>
      <w:sz w:val="20"/>
      <w:szCs w:val="20"/>
    </w:rPr>
  </w:style>
  <w:style w:type="character" w:styleId="a8">
    <w:name w:val="Hyperlink"/>
    <w:uiPriority w:val="99"/>
    <w:rsid w:val="00D1428E"/>
    <w:rPr>
      <w:color w:val="0000FF"/>
      <w:u w:val="single"/>
    </w:rPr>
  </w:style>
  <w:style w:type="paragraph" w:styleId="a9">
    <w:name w:val="Normal (Web)"/>
    <w:aliases w:val="Обычный (Web)"/>
    <w:basedOn w:val="a"/>
    <w:rsid w:val="00D1428E"/>
    <w:rPr>
      <w:rFonts w:ascii="Courier New" w:hAnsi="Courier New"/>
      <w:sz w:val="20"/>
      <w:szCs w:val="20"/>
    </w:rPr>
  </w:style>
  <w:style w:type="paragraph" w:customStyle="1" w:styleId="Normal">
    <w:name w:val="Normal"/>
    <w:rsid w:val="00D1428E"/>
    <w:pPr>
      <w:spacing w:before="100" w:after="100"/>
    </w:pPr>
    <w:rPr>
      <w:rFonts w:ascii="Tahoma" w:eastAsia="Tahoma" w:hAnsi="Tahoma"/>
      <w:snapToGrid w:val="0"/>
      <w:sz w:val="24"/>
    </w:rPr>
  </w:style>
  <w:style w:type="paragraph" w:customStyle="1" w:styleId="ConsTitle">
    <w:name w:val="ConsTitle"/>
    <w:rsid w:val="00D142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TextIndent2">
    <w:name w:val="Body Text Indent 2"/>
    <w:basedOn w:val="Normal"/>
    <w:rsid w:val="00D1428E"/>
    <w:pPr>
      <w:widowControl w:val="0"/>
      <w:spacing w:before="0" w:after="0" w:line="360" w:lineRule="auto"/>
      <w:ind w:firstLine="709"/>
    </w:pPr>
    <w:rPr>
      <w:rFonts w:ascii="Arial" w:eastAsia="Times New Roman" w:hAnsi="Arial"/>
      <w:snapToGrid/>
      <w:sz w:val="20"/>
    </w:rPr>
  </w:style>
  <w:style w:type="paragraph" w:styleId="3">
    <w:name w:val="Body Text Indent 3"/>
    <w:basedOn w:val="a"/>
    <w:rsid w:val="00D1428E"/>
    <w:pPr>
      <w:spacing w:after="120"/>
      <w:ind w:left="283"/>
    </w:pPr>
    <w:rPr>
      <w:sz w:val="16"/>
      <w:szCs w:val="16"/>
    </w:rPr>
  </w:style>
  <w:style w:type="paragraph" w:styleId="aa">
    <w:name w:val="footnote text"/>
    <w:basedOn w:val="a"/>
    <w:semiHidden/>
    <w:rsid w:val="00602A31"/>
    <w:rPr>
      <w:sz w:val="20"/>
      <w:szCs w:val="20"/>
    </w:rPr>
  </w:style>
  <w:style w:type="character" w:styleId="ab">
    <w:name w:val="footnote reference"/>
    <w:semiHidden/>
    <w:rsid w:val="00602A31"/>
    <w:rPr>
      <w:vertAlign w:val="superscript"/>
    </w:rPr>
  </w:style>
  <w:style w:type="paragraph" w:customStyle="1" w:styleId="ListParagraph">
    <w:name w:val="List Paragraph"/>
    <w:basedOn w:val="a"/>
    <w:rsid w:val="000950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c">
    <w:name w:val="annotation reference"/>
    <w:semiHidden/>
    <w:rsid w:val="007369CD"/>
    <w:rPr>
      <w:sz w:val="16"/>
      <w:szCs w:val="16"/>
    </w:rPr>
  </w:style>
  <w:style w:type="paragraph" w:styleId="ad">
    <w:name w:val="annotation text"/>
    <w:basedOn w:val="a"/>
    <w:semiHidden/>
    <w:rsid w:val="007369CD"/>
    <w:rPr>
      <w:sz w:val="20"/>
      <w:szCs w:val="20"/>
    </w:rPr>
  </w:style>
  <w:style w:type="paragraph" w:styleId="ae">
    <w:name w:val="annotation subject"/>
    <w:basedOn w:val="ad"/>
    <w:next w:val="ad"/>
    <w:semiHidden/>
    <w:rsid w:val="007369CD"/>
    <w:rPr>
      <w:b/>
      <w:bCs/>
    </w:rPr>
  </w:style>
  <w:style w:type="paragraph" w:styleId="af">
    <w:name w:val="Balloon Text"/>
    <w:basedOn w:val="a"/>
    <w:semiHidden/>
    <w:rsid w:val="007369CD"/>
    <w:rPr>
      <w:rFonts w:ascii="Tahoma" w:hAnsi="Tahoma" w:cs="Tahoma"/>
      <w:sz w:val="16"/>
      <w:szCs w:val="16"/>
    </w:rPr>
  </w:style>
  <w:style w:type="paragraph" w:styleId="1-2">
    <w:name w:val="Medium Grid 1 Accent 2"/>
    <w:basedOn w:val="a"/>
    <w:uiPriority w:val="34"/>
    <w:qFormat/>
    <w:rsid w:val="006C2351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0">
    <w:name w:val="TOC Heading"/>
    <w:basedOn w:val="1"/>
    <w:next w:val="a"/>
    <w:uiPriority w:val="39"/>
    <w:semiHidden/>
    <w:unhideWhenUsed/>
    <w:qFormat/>
    <w:rsid w:val="0035321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3532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uiPriority="99" w:qFormat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uiPriority="99" w:qFormat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semiHidden="1" w:uiPriority="99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39" w:unhideWhenUsed="1" w:qFormat="1"/>
  </w:latentStyles>
  <w:style w:type="paragraph" w:default="1" w:styleId="a">
    <w:name w:val="Normal"/>
    <w:qFormat/>
    <w:rsid w:val="002A7DB6"/>
    <w:rPr>
      <w:sz w:val="24"/>
      <w:szCs w:val="24"/>
    </w:rPr>
  </w:style>
  <w:style w:type="paragraph" w:styleId="1">
    <w:name w:val="heading 1"/>
    <w:basedOn w:val="a"/>
    <w:next w:val="a"/>
    <w:qFormat/>
    <w:rsid w:val="00C81D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E2992"/>
    <w:pPr>
      <w:keepNext/>
      <w:widowControl w:val="0"/>
      <w:autoSpaceDE w:val="0"/>
      <w:autoSpaceDN w:val="0"/>
      <w:adjustRightInd w:val="0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D142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1428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rsid w:val="003E2992"/>
    <w:pPr>
      <w:widowControl w:val="0"/>
      <w:autoSpaceDE w:val="0"/>
      <w:autoSpaceDN w:val="0"/>
      <w:adjustRightInd w:val="0"/>
      <w:jc w:val="center"/>
    </w:pPr>
    <w:rPr>
      <w:b/>
      <w:szCs w:val="20"/>
    </w:rPr>
  </w:style>
  <w:style w:type="paragraph" w:styleId="21">
    <w:name w:val="Body Text Indent 2"/>
    <w:basedOn w:val="a"/>
    <w:rsid w:val="003E2992"/>
    <w:pPr>
      <w:widowControl w:val="0"/>
      <w:autoSpaceDE w:val="0"/>
      <w:autoSpaceDN w:val="0"/>
      <w:adjustRightInd w:val="0"/>
      <w:ind w:firstLine="708"/>
      <w:jc w:val="both"/>
    </w:pPr>
    <w:rPr>
      <w:szCs w:val="20"/>
    </w:rPr>
  </w:style>
  <w:style w:type="paragraph" w:styleId="a3">
    <w:name w:val="footer"/>
    <w:basedOn w:val="a"/>
    <w:rsid w:val="007E53E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E53E2"/>
  </w:style>
  <w:style w:type="table" w:styleId="a5">
    <w:name w:val="Table Grid"/>
    <w:basedOn w:val="a1"/>
    <w:rsid w:val="00E07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04785D"/>
    <w:pPr>
      <w:tabs>
        <w:tab w:val="center" w:pos="4677"/>
        <w:tab w:val="right" w:pos="9355"/>
      </w:tabs>
    </w:pPr>
  </w:style>
  <w:style w:type="paragraph" w:styleId="a7">
    <w:name w:val="Plain Text"/>
    <w:basedOn w:val="a"/>
    <w:rsid w:val="00D1428E"/>
    <w:rPr>
      <w:rFonts w:ascii="Courier New" w:hAnsi="Courier New" w:cs="Courier New"/>
      <w:sz w:val="20"/>
      <w:szCs w:val="20"/>
    </w:rPr>
  </w:style>
  <w:style w:type="character" w:styleId="a8">
    <w:name w:val="Hyperlink"/>
    <w:uiPriority w:val="99"/>
    <w:rsid w:val="00D1428E"/>
    <w:rPr>
      <w:color w:val="0000FF"/>
      <w:u w:val="single"/>
    </w:rPr>
  </w:style>
  <w:style w:type="paragraph" w:styleId="a9">
    <w:name w:val="Normal (Web)"/>
    <w:aliases w:val="Обычный (Web)"/>
    <w:basedOn w:val="a"/>
    <w:rsid w:val="00D1428E"/>
    <w:rPr>
      <w:rFonts w:ascii="Courier New" w:hAnsi="Courier New"/>
      <w:sz w:val="20"/>
      <w:szCs w:val="20"/>
    </w:rPr>
  </w:style>
  <w:style w:type="paragraph" w:customStyle="1" w:styleId="Normal">
    <w:name w:val="Normal"/>
    <w:rsid w:val="00D1428E"/>
    <w:pPr>
      <w:spacing w:before="100" w:after="100"/>
    </w:pPr>
    <w:rPr>
      <w:rFonts w:ascii="Tahoma" w:eastAsia="Tahoma" w:hAnsi="Tahoma"/>
      <w:snapToGrid w:val="0"/>
      <w:sz w:val="24"/>
    </w:rPr>
  </w:style>
  <w:style w:type="paragraph" w:customStyle="1" w:styleId="ConsTitle">
    <w:name w:val="ConsTitle"/>
    <w:rsid w:val="00D142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TextIndent2">
    <w:name w:val="Body Text Indent 2"/>
    <w:basedOn w:val="Normal"/>
    <w:rsid w:val="00D1428E"/>
    <w:pPr>
      <w:widowControl w:val="0"/>
      <w:spacing w:before="0" w:after="0" w:line="360" w:lineRule="auto"/>
      <w:ind w:firstLine="709"/>
    </w:pPr>
    <w:rPr>
      <w:rFonts w:ascii="Arial" w:eastAsia="Times New Roman" w:hAnsi="Arial"/>
      <w:snapToGrid/>
      <w:sz w:val="20"/>
    </w:rPr>
  </w:style>
  <w:style w:type="paragraph" w:styleId="3">
    <w:name w:val="Body Text Indent 3"/>
    <w:basedOn w:val="a"/>
    <w:rsid w:val="00D1428E"/>
    <w:pPr>
      <w:spacing w:after="120"/>
      <w:ind w:left="283"/>
    </w:pPr>
    <w:rPr>
      <w:sz w:val="16"/>
      <w:szCs w:val="16"/>
    </w:rPr>
  </w:style>
  <w:style w:type="paragraph" w:styleId="aa">
    <w:name w:val="footnote text"/>
    <w:basedOn w:val="a"/>
    <w:semiHidden/>
    <w:rsid w:val="00602A31"/>
    <w:rPr>
      <w:sz w:val="20"/>
      <w:szCs w:val="20"/>
    </w:rPr>
  </w:style>
  <w:style w:type="character" w:styleId="ab">
    <w:name w:val="footnote reference"/>
    <w:semiHidden/>
    <w:rsid w:val="00602A31"/>
    <w:rPr>
      <w:vertAlign w:val="superscript"/>
    </w:rPr>
  </w:style>
  <w:style w:type="paragraph" w:customStyle="1" w:styleId="ListParagraph">
    <w:name w:val="List Paragraph"/>
    <w:basedOn w:val="a"/>
    <w:rsid w:val="000950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c">
    <w:name w:val="annotation reference"/>
    <w:semiHidden/>
    <w:rsid w:val="007369CD"/>
    <w:rPr>
      <w:sz w:val="16"/>
      <w:szCs w:val="16"/>
    </w:rPr>
  </w:style>
  <w:style w:type="paragraph" w:styleId="ad">
    <w:name w:val="annotation text"/>
    <w:basedOn w:val="a"/>
    <w:semiHidden/>
    <w:rsid w:val="007369CD"/>
    <w:rPr>
      <w:sz w:val="20"/>
      <w:szCs w:val="20"/>
    </w:rPr>
  </w:style>
  <w:style w:type="paragraph" w:styleId="ae">
    <w:name w:val="annotation subject"/>
    <w:basedOn w:val="ad"/>
    <w:next w:val="ad"/>
    <w:semiHidden/>
    <w:rsid w:val="007369CD"/>
    <w:rPr>
      <w:b/>
      <w:bCs/>
    </w:rPr>
  </w:style>
  <w:style w:type="paragraph" w:styleId="af">
    <w:name w:val="Balloon Text"/>
    <w:basedOn w:val="a"/>
    <w:semiHidden/>
    <w:rsid w:val="007369CD"/>
    <w:rPr>
      <w:rFonts w:ascii="Tahoma" w:hAnsi="Tahoma" w:cs="Tahoma"/>
      <w:sz w:val="16"/>
      <w:szCs w:val="16"/>
    </w:rPr>
  </w:style>
  <w:style w:type="paragraph" w:styleId="1-2">
    <w:name w:val="Medium Grid 1 Accent 2"/>
    <w:basedOn w:val="a"/>
    <w:uiPriority w:val="34"/>
    <w:qFormat/>
    <w:rsid w:val="006C2351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0">
    <w:name w:val="TOC Heading"/>
    <w:basedOn w:val="1"/>
    <w:next w:val="a"/>
    <w:uiPriority w:val="39"/>
    <w:semiHidden/>
    <w:unhideWhenUsed/>
    <w:qFormat/>
    <w:rsid w:val="0035321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353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3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52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36408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A5F9-29C7-4043-9049-33F4C58A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инструкция</vt:lpstr>
    </vt:vector>
  </TitlesOfParts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инструкция</dc:title>
  <dc:creator>COMPOR</dc:creator>
  <cp:lastModifiedBy>Преподаватель</cp:lastModifiedBy>
  <cp:revision>4</cp:revision>
  <cp:lastPrinted>2021-04-23T15:19:00Z</cp:lastPrinted>
  <dcterms:created xsi:type="dcterms:W3CDTF">2021-04-29T07:31:00Z</dcterms:created>
  <dcterms:modified xsi:type="dcterms:W3CDTF">2021-04-29T07:47:00Z</dcterms:modified>
</cp:coreProperties>
</file>